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9946" w14:textId="4171EEC2" w:rsidR="00B34763" w:rsidRPr="007F5BD6" w:rsidRDefault="007F5BD6">
      <w:pPr>
        <w:rPr>
          <w:b/>
          <w:bCs/>
          <w:sz w:val="32"/>
          <w:szCs w:val="32"/>
        </w:rPr>
      </w:pPr>
      <w:r w:rsidRPr="007F5BD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ECB518" wp14:editId="76447AF1">
            <wp:simplePos x="0" y="0"/>
            <wp:positionH relativeFrom="margin">
              <wp:align>right</wp:align>
            </wp:positionH>
            <wp:positionV relativeFrom="paragraph">
              <wp:posOffset>733425</wp:posOffset>
            </wp:positionV>
            <wp:extent cx="8862695" cy="46056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BD6">
        <w:rPr>
          <w:b/>
          <w:bCs/>
          <w:sz w:val="32"/>
          <w:szCs w:val="32"/>
        </w:rPr>
        <w:t>Friends and Family Chart January 2023</w:t>
      </w:r>
    </w:p>
    <w:sectPr w:rsidR="00B34763" w:rsidRPr="007F5BD6" w:rsidSect="007F5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D6"/>
    <w:rsid w:val="007F5BD6"/>
    <w:rsid w:val="00B3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DC84"/>
  <w15:chartTrackingRefBased/>
  <w15:docId w15:val="{6AF923F1-F781-4D27-8DC8-25922653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24BA-72DF-4CD1-B5C6-FD903C6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Ellie (LITTLETOWN FAMILY MED PRACT)</dc:creator>
  <cp:keywords/>
  <dc:description/>
  <cp:lastModifiedBy>TAYLOR, Ellie (LITTLETOWN FAMILY MED PRACT)</cp:lastModifiedBy>
  <cp:revision>1</cp:revision>
  <dcterms:created xsi:type="dcterms:W3CDTF">2023-02-01T14:56:00Z</dcterms:created>
  <dcterms:modified xsi:type="dcterms:W3CDTF">2023-02-01T14:59:00Z</dcterms:modified>
</cp:coreProperties>
</file>